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事件记忆  浙江辛亥革命遗迹图考</w:t>
      </w:r>
    </w:p>
    <w:p>
      <w:r>
        <w:t>作者：李俊洁著</w:t>
      </w:r>
    </w:p>
    <w:p>
      <w:r>
        <w:t>出版社：杭州：浙江古籍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人物事件记忆  浙江辛亥革命遗迹图考 评论地址：https://www.jiaokey.com/book/detail/134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